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264D" w14:textId="77777777" w:rsidR="00FC7E75" w:rsidRDefault="00FC7E75" w:rsidP="00FC7E75">
      <w:pPr>
        <w:jc w:val="center"/>
        <w:rPr>
          <w:sz w:val="16"/>
          <w:szCs w:val="16"/>
        </w:rPr>
      </w:pPr>
    </w:p>
    <w:p w14:paraId="3EE74884" w14:textId="77777777" w:rsidR="00EA6994" w:rsidRDefault="00EA6994" w:rsidP="00FC7E7E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49D5C30C" w14:textId="77777777" w:rsidR="00FC7E75" w:rsidRDefault="00FD7A5E" w:rsidP="00FC7E7E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令和３</w:t>
      </w:r>
      <w:r w:rsidR="00FC7E75">
        <w:rPr>
          <w:rFonts w:ascii="ＭＳ ゴシック" w:eastAsia="ＭＳ ゴシック" w:hAnsi="ＭＳ ゴシック" w:hint="eastAsia"/>
          <w:sz w:val="36"/>
          <w:szCs w:val="36"/>
        </w:rPr>
        <w:t>年度中央研修会受講申込書</w:t>
      </w:r>
      <w:r w:rsidR="00454A77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FC7E75" w:rsidRPr="00977AA6">
        <w:rPr>
          <w:rFonts w:ascii="ＭＳ ゴシック" w:eastAsia="ＭＳ ゴシック" w:hAnsi="ＭＳ ゴシック" w:hint="eastAsia"/>
          <w:color w:val="FF0000"/>
          <w:sz w:val="36"/>
          <w:szCs w:val="36"/>
        </w:rPr>
        <w:t>(</w:t>
      </w:r>
      <w:r w:rsidR="00FC7E7E" w:rsidRPr="00977AA6">
        <w:rPr>
          <w:rFonts w:ascii="ＭＳ ゴシック" w:eastAsia="ＭＳ ゴシック" w:hAnsi="ＭＳ ゴシック" w:hint="eastAsia"/>
          <w:color w:val="FF0000"/>
          <w:sz w:val="36"/>
          <w:szCs w:val="36"/>
        </w:rPr>
        <w:t>Web研修会</w:t>
      </w:r>
      <w:r w:rsidR="00EF33B8" w:rsidRPr="00977AA6">
        <w:rPr>
          <w:rFonts w:ascii="ＭＳ ゴシック" w:eastAsia="ＭＳ ゴシック" w:hAnsi="ＭＳ ゴシック" w:hint="eastAsia"/>
          <w:color w:val="FF0000"/>
          <w:sz w:val="36"/>
          <w:szCs w:val="36"/>
        </w:rPr>
        <w:t>用</w:t>
      </w:r>
      <w:r w:rsidR="00FC7E75" w:rsidRPr="00977AA6">
        <w:rPr>
          <w:rFonts w:ascii="ＭＳ ゴシック" w:eastAsia="ＭＳ ゴシック" w:hAnsi="ＭＳ ゴシック" w:hint="eastAsia"/>
          <w:color w:val="FF0000"/>
          <w:sz w:val="36"/>
          <w:szCs w:val="36"/>
        </w:rPr>
        <w:t>)</w:t>
      </w:r>
    </w:p>
    <w:p w14:paraId="28A88E0F" w14:textId="77777777" w:rsidR="00AD6CE2" w:rsidRDefault="00FC7E75" w:rsidP="00FC4DC0">
      <w:pPr>
        <w:spacing w:line="0" w:lineRule="atLeast"/>
        <w:ind w:leftChars="100" w:left="210" w:right="661" w:firstLineChars="200" w:firstLine="442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※</w:t>
      </w:r>
      <w:r w:rsidR="00FC7E7E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申込みはメール</w:t>
      </w:r>
      <w:r w:rsidR="00AD6CE2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（ </w:t>
      </w:r>
      <w:hyperlink r:id="rId7" w:history="1">
        <w:r w:rsidR="00AD6CE2" w:rsidRPr="00FD59EF">
          <w:rPr>
            <w:rStyle w:val="a9"/>
            <w:rFonts w:ascii="游ゴシック Light" w:eastAsia="游ゴシック Light" w:hAnsi="游ゴシック Light" w:hint="eastAsia"/>
            <w:b/>
            <w:kern w:val="0"/>
            <w:sz w:val="22"/>
            <w:szCs w:val="22"/>
          </w:rPr>
          <w:t>chuokenshu@</w:t>
        </w:r>
        <w:r w:rsidR="00AD6CE2" w:rsidRPr="00FD59EF">
          <w:rPr>
            <w:rStyle w:val="a9"/>
            <w:rFonts w:ascii="游ゴシック Light" w:eastAsia="游ゴシック Light" w:hAnsi="游ゴシック Light"/>
            <w:b/>
            <w:kern w:val="0"/>
            <w:sz w:val="22"/>
            <w:szCs w:val="22"/>
          </w:rPr>
          <w:t>zcssz.or.jp</w:t>
        </w:r>
      </w:hyperlink>
      <w:r w:rsidR="00AD6CE2" w:rsidRPr="00FD59EF">
        <w:rPr>
          <w:rFonts w:ascii="游ゴシック Light" w:eastAsia="游ゴシック Light" w:hAnsi="游ゴシック Light"/>
          <w:b/>
          <w:color w:val="FF0000"/>
          <w:kern w:val="0"/>
          <w:sz w:val="22"/>
          <w:szCs w:val="22"/>
        </w:rPr>
        <w:t xml:space="preserve"> </w:t>
      </w:r>
      <w:r w:rsidR="00AD6CE2">
        <w:rPr>
          <w:rFonts w:ascii="ＭＳ ゴシック" w:eastAsia="ＭＳ ゴシック" w:hAnsi="ＭＳ ゴシック"/>
          <w:b/>
          <w:kern w:val="0"/>
          <w:sz w:val="22"/>
          <w:szCs w:val="22"/>
        </w:rPr>
        <w:t>）</w:t>
      </w:r>
      <w:r w:rsidR="00977AA6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のみ</w:t>
      </w:r>
      <w:r w:rsidR="00FC7E7E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でお受けしています</w:t>
      </w: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。</w:t>
      </w:r>
    </w:p>
    <w:p w14:paraId="655EA219" w14:textId="77777777" w:rsidR="00EA6994" w:rsidRDefault="00FC7E7E" w:rsidP="00FC4DC0">
      <w:pPr>
        <w:spacing w:line="0" w:lineRule="atLeast"/>
        <w:ind w:leftChars="100" w:left="210" w:right="661" w:firstLineChars="300" w:firstLine="663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郵送、FAX</w:t>
      </w:r>
      <w:r w:rsidR="00B7476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等ではお受けしていません。</w:t>
      </w:r>
    </w:p>
    <w:p w14:paraId="7A7D9250" w14:textId="77777777" w:rsidR="00FC7E75" w:rsidRDefault="00FC7E75" w:rsidP="00FC7E75">
      <w:pPr>
        <w:spacing w:line="0" w:lineRule="atLeast"/>
        <w:ind w:leftChars="100" w:left="210" w:firstLineChars="100" w:firstLine="140"/>
        <w:jc w:val="right"/>
        <w:rPr>
          <w:rFonts w:ascii="ＭＳ ゴシック" w:eastAsia="ＭＳ ゴシック" w:hAnsi="ＭＳ ゴシック"/>
          <w:b/>
          <w:spacing w:val="20"/>
          <w:sz w:val="10"/>
          <w:szCs w:val="10"/>
        </w:rPr>
      </w:pPr>
    </w:p>
    <w:tbl>
      <w:tblPr>
        <w:tblW w:w="108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8337"/>
      </w:tblGrid>
      <w:tr w:rsidR="00FC7E75" w14:paraId="6AD6FF09" w14:textId="77777777" w:rsidTr="004745B5">
        <w:trPr>
          <w:trHeight w:hRule="exact" w:val="615"/>
          <w:jc w:val="center"/>
        </w:trPr>
        <w:tc>
          <w:tcPr>
            <w:tcW w:w="2510" w:type="dxa"/>
            <w:vAlign w:val="center"/>
            <w:hideMark/>
          </w:tcPr>
          <w:p w14:paraId="3E630338" w14:textId="77777777" w:rsidR="00FC7E75" w:rsidRPr="00DE46C6" w:rsidRDefault="00FC7E75">
            <w:pPr>
              <w:jc w:val="center"/>
              <w:rPr>
                <w:sz w:val="24"/>
              </w:rPr>
            </w:pPr>
            <w:r w:rsidRPr="00DE46C6">
              <w:rPr>
                <w:rFonts w:hint="eastAsia"/>
                <w:sz w:val="24"/>
              </w:rPr>
              <w:t>研修会名</w:t>
            </w:r>
          </w:p>
        </w:tc>
        <w:tc>
          <w:tcPr>
            <w:tcW w:w="8333" w:type="dxa"/>
            <w:vAlign w:val="center"/>
            <w:hideMark/>
          </w:tcPr>
          <w:p w14:paraId="777F546E" w14:textId="77777777" w:rsidR="00FC7E75" w:rsidRPr="00DE46C6" w:rsidRDefault="00FC7E75" w:rsidP="003B1029">
            <w:pPr>
              <w:ind w:firstLineChars="100" w:firstLine="240"/>
              <w:jc w:val="left"/>
              <w:rPr>
                <w:sz w:val="24"/>
              </w:rPr>
            </w:pPr>
            <w:r w:rsidRPr="00DE46C6">
              <w:rPr>
                <w:rFonts w:hint="eastAsia"/>
                <w:sz w:val="24"/>
              </w:rPr>
              <w:t xml:space="preserve">第　</w:t>
            </w:r>
            <w:r w:rsidR="003B1029">
              <w:rPr>
                <w:rFonts w:hint="eastAsia"/>
                <w:sz w:val="24"/>
              </w:rPr>
              <w:t xml:space="preserve">　回　　</w:t>
            </w:r>
            <w:r w:rsidR="00AD418D">
              <w:rPr>
                <w:rFonts w:hint="eastAsia"/>
                <w:sz w:val="24"/>
              </w:rPr>
              <w:t xml:space="preserve">　　</w:t>
            </w:r>
            <w:r w:rsidR="003B1029">
              <w:rPr>
                <w:rFonts w:hint="eastAsia"/>
                <w:sz w:val="24"/>
              </w:rPr>
              <w:t xml:space="preserve">　　　　　　研修会</w:t>
            </w:r>
          </w:p>
        </w:tc>
      </w:tr>
      <w:tr w:rsidR="00FC7E75" w14:paraId="4DA93940" w14:textId="77777777" w:rsidTr="004745B5">
        <w:trPr>
          <w:trHeight w:hRule="exact" w:val="546"/>
          <w:jc w:val="center"/>
        </w:trPr>
        <w:tc>
          <w:tcPr>
            <w:tcW w:w="2510" w:type="dxa"/>
            <w:vAlign w:val="center"/>
            <w:hideMark/>
          </w:tcPr>
          <w:p w14:paraId="5502FEDE" w14:textId="77777777" w:rsidR="00FC7E75" w:rsidRPr="00DE46C6" w:rsidRDefault="00FC7E75">
            <w:pPr>
              <w:jc w:val="center"/>
              <w:rPr>
                <w:sz w:val="24"/>
              </w:rPr>
            </w:pPr>
            <w:r w:rsidRPr="00DE46C6">
              <w:rPr>
                <w:rFonts w:hint="eastAsia"/>
                <w:sz w:val="24"/>
              </w:rPr>
              <w:t>開催期間</w:t>
            </w:r>
          </w:p>
        </w:tc>
        <w:tc>
          <w:tcPr>
            <w:tcW w:w="8333" w:type="dxa"/>
            <w:vAlign w:val="center"/>
            <w:hideMark/>
          </w:tcPr>
          <w:p w14:paraId="6EF87B90" w14:textId="77777777" w:rsidR="00FC7E75" w:rsidRPr="00DE46C6" w:rsidRDefault="003B1029" w:rsidP="00CB5E11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  <w:r w:rsidR="00AD418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月</w:t>
            </w:r>
            <w:r w:rsidR="00AD418D">
              <w:rPr>
                <w:rFonts w:hint="eastAsia"/>
                <w:sz w:val="24"/>
              </w:rPr>
              <w:t xml:space="preserve">　　</w:t>
            </w:r>
            <w:r w:rsidR="00FC7E75" w:rsidRPr="00DE46C6">
              <w:rPr>
                <w:rFonts w:hint="eastAsia"/>
                <w:sz w:val="24"/>
              </w:rPr>
              <w:t xml:space="preserve">日～　　月　</w:t>
            </w:r>
            <w:r w:rsidR="00AD418D">
              <w:rPr>
                <w:rFonts w:hint="eastAsia"/>
                <w:sz w:val="24"/>
              </w:rPr>
              <w:t xml:space="preserve">　</w:t>
            </w:r>
            <w:r w:rsidR="00FC7E75" w:rsidRPr="00DE46C6">
              <w:rPr>
                <w:rFonts w:hint="eastAsia"/>
                <w:sz w:val="24"/>
              </w:rPr>
              <w:t>日</w:t>
            </w:r>
          </w:p>
        </w:tc>
      </w:tr>
    </w:tbl>
    <w:p w14:paraId="7006227D" w14:textId="77777777" w:rsidR="00EA6994" w:rsidRDefault="00EA6994" w:rsidP="00FC7E75">
      <w:pPr>
        <w:spacing w:line="0" w:lineRule="atLeast"/>
        <w:rPr>
          <w:sz w:val="10"/>
          <w:szCs w:val="10"/>
        </w:rPr>
      </w:pPr>
    </w:p>
    <w:p w14:paraId="3666183C" w14:textId="77777777" w:rsidR="00EA6994" w:rsidRDefault="00EA6994" w:rsidP="00FC7E75">
      <w:pPr>
        <w:spacing w:line="0" w:lineRule="atLeast"/>
        <w:rPr>
          <w:sz w:val="10"/>
          <w:szCs w:val="10"/>
        </w:rPr>
      </w:pPr>
    </w:p>
    <w:p w14:paraId="05BC9556" w14:textId="77777777" w:rsidR="00EA6994" w:rsidRDefault="00EA6994" w:rsidP="00FC7E75">
      <w:pPr>
        <w:spacing w:line="0" w:lineRule="atLeast"/>
        <w:rPr>
          <w:sz w:val="10"/>
          <w:szCs w:val="10"/>
        </w:rPr>
      </w:pPr>
    </w:p>
    <w:p w14:paraId="2EB9A80F" w14:textId="77777777" w:rsidR="00EA6994" w:rsidRDefault="00EA6994" w:rsidP="00FC7E75">
      <w:pPr>
        <w:spacing w:line="0" w:lineRule="atLeast"/>
        <w:rPr>
          <w:sz w:val="10"/>
          <w:szCs w:val="10"/>
        </w:rPr>
      </w:pPr>
    </w:p>
    <w:tbl>
      <w:tblPr>
        <w:tblW w:w="108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190"/>
        <w:gridCol w:w="4994"/>
        <w:gridCol w:w="1065"/>
        <w:gridCol w:w="211"/>
        <w:gridCol w:w="567"/>
        <w:gridCol w:w="920"/>
        <w:gridCol w:w="66"/>
        <w:gridCol w:w="1318"/>
      </w:tblGrid>
      <w:tr w:rsidR="00FC7E75" w14:paraId="7DC98AE6" w14:textId="77777777" w:rsidTr="00C60297">
        <w:trPr>
          <w:trHeight w:val="386"/>
          <w:jc w:val="center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711A8C" w14:textId="77777777" w:rsidR="00FC7E75" w:rsidRPr="00DE46C6" w:rsidRDefault="00FC7E75">
            <w:pPr>
              <w:ind w:left="113" w:right="113"/>
              <w:jc w:val="center"/>
              <w:rPr>
                <w:sz w:val="24"/>
              </w:rPr>
            </w:pPr>
            <w:r w:rsidRPr="00DE46C6">
              <w:rPr>
                <w:rFonts w:hint="eastAsia"/>
                <w:spacing w:val="60"/>
                <w:kern w:val="0"/>
                <w:sz w:val="24"/>
                <w:fitText w:val="960" w:id="1647052550"/>
              </w:rPr>
              <w:t>受講</w:t>
            </w:r>
            <w:r w:rsidRPr="00DE46C6">
              <w:rPr>
                <w:rFonts w:hint="eastAsia"/>
                <w:kern w:val="0"/>
                <w:sz w:val="24"/>
                <w:fitText w:val="960" w:id="1647052550"/>
              </w:rPr>
              <w:t>者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43132" w14:textId="77777777" w:rsidR="00FC7E75" w:rsidRPr="00DE46C6" w:rsidRDefault="00FC7E75">
            <w:pPr>
              <w:rPr>
                <w:sz w:val="24"/>
              </w:rPr>
            </w:pPr>
            <w:r w:rsidRPr="00DE46C6">
              <w:rPr>
                <w:rFonts w:hint="eastAsia"/>
                <w:sz w:val="24"/>
              </w:rPr>
              <w:t>ふりがな</w:t>
            </w:r>
          </w:p>
        </w:tc>
        <w:tc>
          <w:tcPr>
            <w:tcW w:w="7823" w:type="dxa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B017D1" w14:textId="77777777" w:rsidR="00FC7E75" w:rsidRDefault="00FC7E75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8E7FCC" w14:textId="77777777" w:rsidR="00FC7E75" w:rsidRDefault="00FC7E7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FC7E75" w14:paraId="6C87A305" w14:textId="77777777" w:rsidTr="00C60297">
        <w:trPr>
          <w:trHeight w:val="621"/>
          <w:jc w:val="center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8EF" w14:textId="77777777" w:rsidR="00FC7E75" w:rsidRDefault="00FC7E7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DA93" w14:textId="77777777" w:rsidR="00FC7E75" w:rsidRPr="00DE46C6" w:rsidRDefault="00FC7E75">
            <w:pPr>
              <w:rPr>
                <w:sz w:val="24"/>
              </w:rPr>
            </w:pPr>
            <w:r w:rsidRPr="00973F9C">
              <w:rPr>
                <w:rFonts w:hint="eastAsia"/>
                <w:spacing w:val="240"/>
                <w:kern w:val="0"/>
                <w:sz w:val="24"/>
                <w:fitText w:val="960" w:id="1647052551"/>
              </w:rPr>
              <w:t>氏</w:t>
            </w:r>
            <w:r w:rsidRPr="00973F9C">
              <w:rPr>
                <w:rFonts w:hint="eastAsia"/>
                <w:kern w:val="0"/>
                <w:sz w:val="24"/>
                <w:fitText w:val="960" w:id="1647052551"/>
              </w:rPr>
              <w:t>名</w:t>
            </w:r>
          </w:p>
        </w:tc>
        <w:tc>
          <w:tcPr>
            <w:tcW w:w="7823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366" w14:textId="77777777" w:rsidR="00FC7E75" w:rsidRPr="00576023" w:rsidRDefault="00FC7E75" w:rsidP="00AD418D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585A29" w14:textId="77777777" w:rsidR="00FC7E75" w:rsidRDefault="00FC7E75">
            <w:pPr>
              <w:rPr>
                <w:sz w:val="22"/>
                <w:szCs w:val="22"/>
              </w:rPr>
            </w:pPr>
          </w:p>
        </w:tc>
      </w:tr>
      <w:tr w:rsidR="00DC614E" w14:paraId="1E431FB0" w14:textId="77777777" w:rsidTr="0035551E">
        <w:trPr>
          <w:trHeight w:hRule="exact" w:val="454"/>
          <w:jc w:val="center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E5A3" w14:textId="77777777" w:rsidR="00DC614E" w:rsidRDefault="00DC614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6A90" w14:textId="77777777" w:rsidR="00DC614E" w:rsidRPr="00DE46C6" w:rsidRDefault="00DC61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　　代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501A0A" w14:textId="77777777" w:rsidR="00DC614E" w:rsidRDefault="00DC614E" w:rsidP="00FB64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30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40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50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60</w:t>
            </w:r>
            <w:r>
              <w:rPr>
                <w:rFonts w:hint="eastAsia"/>
                <w:sz w:val="22"/>
                <w:szCs w:val="22"/>
              </w:rPr>
              <w:t xml:space="preserve">　代（該当する数字を入力してください。）</w:t>
            </w:r>
          </w:p>
          <w:p w14:paraId="1A03B1B3" w14:textId="77777777" w:rsidR="00DC614E" w:rsidRDefault="00DC614E" w:rsidP="00C60297">
            <w:pPr>
              <w:widowControl/>
              <w:jc w:val="left"/>
              <w:rPr>
                <w:sz w:val="22"/>
                <w:szCs w:val="22"/>
              </w:rPr>
            </w:pPr>
          </w:p>
          <w:p w14:paraId="1AC4DF1F" w14:textId="77777777" w:rsidR="00DC614E" w:rsidRDefault="00DC614E" w:rsidP="00C60297">
            <w:pPr>
              <w:widowControl/>
              <w:jc w:val="left"/>
              <w:rPr>
                <w:sz w:val="22"/>
                <w:szCs w:val="22"/>
              </w:rPr>
            </w:pPr>
          </w:p>
          <w:p w14:paraId="0DB0597E" w14:textId="77777777" w:rsidR="00DC614E" w:rsidRDefault="00DC614E" w:rsidP="00C60297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代</w:t>
            </w:r>
          </w:p>
          <w:p w14:paraId="4165F736" w14:textId="77777777" w:rsidR="00DC614E" w:rsidRDefault="00DC614E" w:rsidP="00C60297">
            <w:pPr>
              <w:widowControl/>
              <w:jc w:val="left"/>
              <w:rPr>
                <w:sz w:val="22"/>
                <w:szCs w:val="22"/>
              </w:rPr>
            </w:pPr>
          </w:p>
          <w:p w14:paraId="7FC9B48B" w14:textId="77777777" w:rsidR="00DC614E" w:rsidRDefault="00DC614E" w:rsidP="00C60297">
            <w:pPr>
              <w:widowControl/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代</w:t>
            </w:r>
          </w:p>
          <w:p w14:paraId="78204835" w14:textId="77777777" w:rsidR="00DC614E" w:rsidRDefault="00DC614E">
            <w:pPr>
              <w:widowControl/>
              <w:jc w:val="left"/>
              <w:rPr>
                <w:sz w:val="22"/>
                <w:szCs w:val="22"/>
              </w:rPr>
            </w:pPr>
          </w:p>
          <w:p w14:paraId="097F0215" w14:textId="77777777" w:rsidR="00DC614E" w:rsidRDefault="00DC614E" w:rsidP="00FB6456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F9799" w14:textId="77777777" w:rsidR="00DC614E" w:rsidRDefault="00DC614E" w:rsidP="00DC614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代</w:t>
            </w:r>
          </w:p>
          <w:p w14:paraId="01E7BCBA" w14:textId="77777777" w:rsidR="00DC614E" w:rsidRDefault="00DC614E">
            <w:pPr>
              <w:widowControl/>
              <w:jc w:val="left"/>
              <w:rPr>
                <w:sz w:val="22"/>
                <w:szCs w:val="22"/>
              </w:rPr>
            </w:pPr>
          </w:p>
          <w:p w14:paraId="323FCD84" w14:textId="77777777" w:rsidR="00DC614E" w:rsidRDefault="00DC614E">
            <w:pPr>
              <w:widowControl/>
              <w:jc w:val="left"/>
              <w:rPr>
                <w:sz w:val="22"/>
                <w:szCs w:val="22"/>
              </w:rPr>
            </w:pPr>
          </w:p>
          <w:p w14:paraId="54BBFF4B" w14:textId="77777777" w:rsidR="00DC614E" w:rsidRDefault="00DC614E">
            <w:pPr>
              <w:widowControl/>
              <w:jc w:val="left"/>
              <w:rPr>
                <w:sz w:val="22"/>
                <w:szCs w:val="22"/>
              </w:rPr>
            </w:pPr>
          </w:p>
          <w:p w14:paraId="4B3DD5E2" w14:textId="77777777" w:rsidR="00DC614E" w:rsidRDefault="00DC614E" w:rsidP="00FB6456">
            <w:pPr>
              <w:rPr>
                <w:sz w:val="22"/>
                <w:szCs w:val="22"/>
              </w:rPr>
            </w:pPr>
          </w:p>
        </w:tc>
      </w:tr>
      <w:tr w:rsidR="00FC7E75" w14:paraId="575059A9" w14:textId="77777777" w:rsidTr="0035551E">
        <w:trPr>
          <w:trHeight w:val="317"/>
          <w:jc w:val="center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0235B96" w14:textId="77777777" w:rsidR="00FC7E75" w:rsidRPr="00DE46C6" w:rsidRDefault="00FC7E75">
            <w:pPr>
              <w:ind w:left="113" w:right="113"/>
              <w:jc w:val="center"/>
              <w:rPr>
                <w:sz w:val="24"/>
              </w:rPr>
            </w:pPr>
            <w:r w:rsidRPr="00ED3BD9">
              <w:rPr>
                <w:rFonts w:hint="eastAsia"/>
                <w:spacing w:val="360"/>
                <w:kern w:val="0"/>
                <w:sz w:val="24"/>
                <w:fitText w:val="3120" w:id="1647052552"/>
              </w:rPr>
              <w:t>勤務機</w:t>
            </w:r>
            <w:r w:rsidRPr="00ED3BD9">
              <w:rPr>
                <w:rFonts w:hint="eastAsia"/>
                <w:kern w:val="0"/>
                <w:sz w:val="24"/>
                <w:fitText w:val="3120" w:id="1647052552"/>
              </w:rPr>
              <w:t>関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7D4942" w14:textId="77777777" w:rsidR="00FC7E75" w:rsidRPr="00DE46C6" w:rsidRDefault="00FC7E75">
            <w:pPr>
              <w:rPr>
                <w:sz w:val="24"/>
              </w:rPr>
            </w:pPr>
            <w:r w:rsidRPr="00DE46C6">
              <w:rPr>
                <w:rFonts w:hint="eastAsia"/>
                <w:sz w:val="24"/>
              </w:rPr>
              <w:t>ふりがな</w:t>
            </w:r>
          </w:p>
        </w:tc>
        <w:tc>
          <w:tcPr>
            <w:tcW w:w="9141" w:type="dxa"/>
            <w:gridSpan w:val="7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C70328E" w14:textId="77777777" w:rsidR="00FC7E75" w:rsidRPr="0035551E" w:rsidRDefault="00FC7E75" w:rsidP="00576023">
            <w:pPr>
              <w:rPr>
                <w:sz w:val="22"/>
                <w:szCs w:val="22"/>
              </w:rPr>
            </w:pPr>
          </w:p>
        </w:tc>
      </w:tr>
      <w:tr w:rsidR="00FC7E75" w14:paraId="7EBA95F1" w14:textId="77777777" w:rsidTr="0035551E">
        <w:trPr>
          <w:trHeight w:val="68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8DB3" w14:textId="77777777" w:rsidR="00FC7E75" w:rsidRDefault="00FC7E7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D5AE" w14:textId="77777777" w:rsidR="00FC7E75" w:rsidRPr="00DE46C6" w:rsidRDefault="00FC7E75">
            <w:pPr>
              <w:rPr>
                <w:sz w:val="24"/>
              </w:rPr>
            </w:pPr>
            <w:r w:rsidRPr="00DE46C6">
              <w:rPr>
                <w:rFonts w:hint="eastAsia"/>
                <w:spacing w:val="240"/>
                <w:kern w:val="0"/>
                <w:sz w:val="24"/>
                <w:fitText w:val="960" w:id="1647052553"/>
              </w:rPr>
              <w:t>名</w:t>
            </w:r>
            <w:r w:rsidRPr="00DE46C6">
              <w:rPr>
                <w:rFonts w:hint="eastAsia"/>
                <w:kern w:val="0"/>
                <w:sz w:val="24"/>
                <w:fitText w:val="960" w:id="1647052553"/>
              </w:rPr>
              <w:t>称</w:t>
            </w:r>
          </w:p>
        </w:tc>
        <w:tc>
          <w:tcPr>
            <w:tcW w:w="91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66340" w14:textId="77777777" w:rsidR="00FC7E75" w:rsidRPr="00576023" w:rsidRDefault="00FC7E75">
            <w:pPr>
              <w:rPr>
                <w:sz w:val="28"/>
                <w:szCs w:val="28"/>
              </w:rPr>
            </w:pPr>
          </w:p>
        </w:tc>
      </w:tr>
      <w:tr w:rsidR="00FC7E75" w14:paraId="16DA2266" w14:textId="77777777" w:rsidTr="00C60297">
        <w:trPr>
          <w:trHeight w:hRule="exact" w:val="417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3CF4" w14:textId="77777777" w:rsidR="00FC7E75" w:rsidRDefault="00FC7E7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A46F7" w14:textId="77777777" w:rsidR="00FC7E75" w:rsidRPr="00DE46C6" w:rsidRDefault="00FC7E75">
            <w:pPr>
              <w:rPr>
                <w:sz w:val="24"/>
              </w:rPr>
            </w:pPr>
            <w:r w:rsidRPr="00DE46C6">
              <w:rPr>
                <w:rFonts w:hint="eastAsia"/>
                <w:sz w:val="24"/>
              </w:rPr>
              <w:t>ふりがな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D141E8" w14:textId="77777777" w:rsidR="00FC7E75" w:rsidRPr="003B1029" w:rsidRDefault="00FC7E75">
            <w:pPr>
              <w:rPr>
                <w:sz w:val="22"/>
                <w:szCs w:val="22"/>
              </w:rPr>
            </w:pPr>
          </w:p>
        </w:tc>
      </w:tr>
      <w:tr w:rsidR="00FC7E75" w14:paraId="0314F553" w14:textId="77777777" w:rsidTr="00C60297">
        <w:trPr>
          <w:trHeight w:hRule="exact" w:val="794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509C" w14:textId="77777777" w:rsidR="00FC7E75" w:rsidRDefault="00FC7E7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5B4B" w14:textId="77777777" w:rsidR="00FC7E75" w:rsidRPr="00DE46C6" w:rsidRDefault="00FC7E75">
            <w:pPr>
              <w:rPr>
                <w:sz w:val="24"/>
              </w:rPr>
            </w:pPr>
            <w:r w:rsidRPr="00CE4C7A">
              <w:rPr>
                <w:rFonts w:hint="eastAsia"/>
                <w:spacing w:val="240"/>
                <w:kern w:val="0"/>
                <w:sz w:val="24"/>
                <w:fitText w:val="960" w:id="1647052554"/>
              </w:rPr>
              <w:t>住</w:t>
            </w:r>
            <w:r w:rsidRPr="00CE4C7A">
              <w:rPr>
                <w:rFonts w:hint="eastAsia"/>
                <w:kern w:val="0"/>
                <w:sz w:val="24"/>
                <w:fitText w:val="960" w:id="1647052554"/>
              </w:rPr>
              <w:t>所</w:t>
            </w:r>
          </w:p>
        </w:tc>
        <w:tc>
          <w:tcPr>
            <w:tcW w:w="91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CE384B" w14:textId="77777777" w:rsidR="00FC7E75" w:rsidRDefault="00FC7E75">
            <w:pPr>
              <w:spacing w:line="0" w:lineRule="atLeast"/>
              <w:rPr>
                <w:sz w:val="28"/>
                <w:szCs w:val="28"/>
              </w:rPr>
            </w:pPr>
            <w:r w:rsidRPr="00576023">
              <w:rPr>
                <w:rFonts w:hint="eastAsia"/>
                <w:sz w:val="28"/>
                <w:szCs w:val="28"/>
              </w:rPr>
              <w:t>〒</w:t>
            </w:r>
          </w:p>
          <w:p w14:paraId="66526C63" w14:textId="77777777" w:rsidR="003B1029" w:rsidRPr="00576023" w:rsidRDefault="003B102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FC7E75" w14:paraId="0D46040A" w14:textId="77777777" w:rsidTr="00C60297">
        <w:trPr>
          <w:trHeight w:hRule="exact" w:val="624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1F15" w14:textId="77777777" w:rsidR="00FC7E75" w:rsidRDefault="00FC7E7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4FBB" w14:textId="77777777" w:rsidR="00FC7E75" w:rsidRPr="00DE46C6" w:rsidRDefault="00FC7E75">
            <w:pPr>
              <w:rPr>
                <w:spacing w:val="260"/>
                <w:kern w:val="0"/>
                <w:sz w:val="24"/>
              </w:rPr>
            </w:pPr>
            <w:r w:rsidRPr="00CE4C7A">
              <w:rPr>
                <w:rFonts w:hint="eastAsia"/>
                <w:spacing w:val="240"/>
                <w:kern w:val="0"/>
                <w:sz w:val="24"/>
                <w:fitText w:val="960" w:id="1647052555"/>
              </w:rPr>
              <w:t>所</w:t>
            </w:r>
            <w:r w:rsidRPr="00CE4C7A">
              <w:rPr>
                <w:rFonts w:hint="eastAsia"/>
                <w:kern w:val="0"/>
                <w:sz w:val="24"/>
                <w:fitText w:val="960" w:id="1647052555"/>
              </w:rPr>
              <w:t>属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4A760" w14:textId="77777777" w:rsidR="00576023" w:rsidRPr="007A1546" w:rsidRDefault="00576023" w:rsidP="003B1029">
            <w:pPr>
              <w:rPr>
                <w:kern w:val="0"/>
                <w:sz w:val="28"/>
                <w:szCs w:val="28"/>
              </w:rPr>
            </w:pPr>
          </w:p>
        </w:tc>
      </w:tr>
      <w:tr w:rsidR="00FC7E75" w14:paraId="36A21381" w14:textId="77777777" w:rsidTr="00F919B4">
        <w:trPr>
          <w:trHeight w:hRule="exact" w:val="737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B844" w14:textId="77777777" w:rsidR="00FC7E75" w:rsidRDefault="00FC7E7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F13B" w14:textId="77777777" w:rsidR="00FC7E75" w:rsidRPr="00DE46C6" w:rsidRDefault="00FC7E75">
            <w:pPr>
              <w:rPr>
                <w:spacing w:val="260"/>
                <w:kern w:val="0"/>
                <w:sz w:val="24"/>
              </w:rPr>
            </w:pPr>
            <w:r w:rsidRPr="00DE46C6">
              <w:rPr>
                <w:rFonts w:hint="eastAsia"/>
                <w:spacing w:val="240"/>
                <w:kern w:val="0"/>
                <w:sz w:val="24"/>
                <w:fitText w:val="960" w:id="1647052556"/>
              </w:rPr>
              <w:t>職</w:t>
            </w:r>
            <w:r w:rsidRPr="00DE46C6">
              <w:rPr>
                <w:rFonts w:hint="eastAsia"/>
                <w:kern w:val="0"/>
                <w:sz w:val="24"/>
                <w:fitText w:val="960" w:id="1647052556"/>
              </w:rPr>
              <w:t>種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26D2" w14:textId="77777777" w:rsidR="00576023" w:rsidRPr="00576023" w:rsidRDefault="00576023" w:rsidP="00FB645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1D94" w14:textId="77777777" w:rsidR="00FC7E75" w:rsidRPr="00CE4C7A" w:rsidRDefault="00C60297" w:rsidP="00C602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種</w:t>
            </w:r>
            <w:r w:rsidR="00CE4C7A">
              <w:rPr>
                <w:rFonts w:hint="eastAsia"/>
                <w:sz w:val="24"/>
              </w:rPr>
              <w:t>経験年数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EA80E" w14:textId="77777777" w:rsidR="00FC7E75" w:rsidRPr="00576023" w:rsidRDefault="00DC614E" w:rsidP="00F919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F919B4">
              <w:rPr>
                <w:rFonts w:hint="eastAsia"/>
                <w:sz w:val="28"/>
                <w:szCs w:val="28"/>
              </w:rPr>
              <w:t xml:space="preserve">　</w:t>
            </w:r>
            <w:r w:rsidR="00DE46C6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FC7E75" w14:paraId="70BB8D4B" w14:textId="77777777" w:rsidTr="00C60297">
        <w:trPr>
          <w:trHeight w:hRule="exact" w:val="51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FD5B" w14:textId="77777777" w:rsidR="00FC7E75" w:rsidRDefault="00FC7E7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3617" w14:textId="77777777" w:rsidR="00FC7E75" w:rsidRPr="00DE46C6" w:rsidRDefault="00FC7E75">
            <w:pPr>
              <w:rPr>
                <w:sz w:val="24"/>
              </w:rPr>
            </w:pPr>
            <w:r w:rsidRPr="00DE46C6">
              <w:rPr>
                <w:spacing w:val="233"/>
                <w:kern w:val="0"/>
                <w:sz w:val="24"/>
                <w:fitText w:val="960" w:id="1647052558"/>
              </w:rPr>
              <w:t>TE</w:t>
            </w:r>
            <w:r w:rsidRPr="00DE46C6">
              <w:rPr>
                <w:spacing w:val="1"/>
                <w:kern w:val="0"/>
                <w:sz w:val="24"/>
                <w:fitText w:val="960" w:id="1647052558"/>
              </w:rPr>
              <w:t>L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E0CBE" w14:textId="77777777" w:rsidR="00FC7E75" w:rsidRDefault="00FC7E75" w:rsidP="00ED3BD9">
            <w:pPr>
              <w:rPr>
                <w:sz w:val="22"/>
                <w:szCs w:val="22"/>
              </w:rPr>
            </w:pPr>
          </w:p>
        </w:tc>
      </w:tr>
      <w:tr w:rsidR="004745B5" w14:paraId="721CEA98" w14:textId="77777777" w:rsidTr="00C60297">
        <w:trPr>
          <w:trHeight w:hRule="exact" w:val="51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5FE5" w14:textId="77777777" w:rsidR="004745B5" w:rsidRDefault="004745B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B287" w14:textId="77777777" w:rsidR="004745B5" w:rsidRPr="004745B5" w:rsidRDefault="004745B5">
            <w:pPr>
              <w:rPr>
                <w:kern w:val="0"/>
                <w:sz w:val="16"/>
                <w:szCs w:val="16"/>
              </w:rPr>
            </w:pPr>
            <w:r w:rsidRPr="004745B5">
              <w:rPr>
                <w:rFonts w:hint="eastAsia"/>
                <w:kern w:val="0"/>
                <w:sz w:val="16"/>
                <w:szCs w:val="16"/>
              </w:rPr>
              <w:t>緊急時連絡先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4B2D1" w14:textId="77777777" w:rsidR="004745B5" w:rsidRDefault="006A0614" w:rsidP="009B64A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携帯電話等）</w:t>
            </w:r>
          </w:p>
        </w:tc>
      </w:tr>
      <w:tr w:rsidR="00FC7E75" w14:paraId="110A904C" w14:textId="77777777" w:rsidTr="00C60297">
        <w:trPr>
          <w:trHeight w:hRule="exact" w:val="51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ADEC" w14:textId="77777777" w:rsidR="00FC7E75" w:rsidRDefault="00FC7E7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155E" w14:textId="77777777" w:rsidR="00FC7E75" w:rsidRPr="004745B5" w:rsidRDefault="004745B5">
            <w:pPr>
              <w:rPr>
                <w:color w:val="FF0000"/>
                <w:sz w:val="22"/>
                <w:szCs w:val="22"/>
              </w:rPr>
            </w:pPr>
            <w:r w:rsidRPr="004745B5">
              <w:rPr>
                <w:rFonts w:hint="eastAsia"/>
                <w:color w:val="FF0000"/>
                <w:kern w:val="0"/>
                <w:sz w:val="16"/>
                <w:szCs w:val="16"/>
              </w:rPr>
              <w:t>※</w:t>
            </w:r>
            <w:r w:rsidRPr="004745B5">
              <w:rPr>
                <w:rFonts w:hint="eastAsia"/>
                <w:kern w:val="0"/>
                <w:sz w:val="24"/>
              </w:rPr>
              <w:t>E-mail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9A0CD" w14:textId="77777777" w:rsidR="00FC7E75" w:rsidRDefault="00FC7E75">
            <w:pPr>
              <w:rPr>
                <w:sz w:val="22"/>
                <w:szCs w:val="22"/>
              </w:rPr>
            </w:pPr>
          </w:p>
        </w:tc>
      </w:tr>
      <w:tr w:rsidR="00FC7E75" w14:paraId="0890207D" w14:textId="77777777" w:rsidTr="00C60297">
        <w:trPr>
          <w:trHeight w:hRule="exact" w:val="51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7372" w14:textId="77777777" w:rsidR="00FC7E75" w:rsidRDefault="00FC7E7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D354" w14:textId="77777777" w:rsidR="00FC7E75" w:rsidRPr="00DE46C6" w:rsidRDefault="00FC7E75">
            <w:pPr>
              <w:rPr>
                <w:sz w:val="24"/>
              </w:rPr>
            </w:pPr>
            <w:r w:rsidRPr="00DE46C6">
              <w:rPr>
                <w:spacing w:val="228"/>
                <w:kern w:val="0"/>
                <w:sz w:val="24"/>
                <w:fitText w:val="960" w:id="1647052560"/>
              </w:rPr>
              <w:t>FA</w:t>
            </w:r>
            <w:r w:rsidRPr="00DE46C6">
              <w:rPr>
                <w:spacing w:val="2"/>
                <w:kern w:val="0"/>
                <w:sz w:val="24"/>
                <w:fitText w:val="960" w:id="1647052560"/>
              </w:rPr>
              <w:t>X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AFB1B" w14:textId="77777777" w:rsidR="00FC7E75" w:rsidRDefault="00FC7E75">
            <w:pPr>
              <w:rPr>
                <w:sz w:val="22"/>
                <w:szCs w:val="22"/>
              </w:rPr>
            </w:pPr>
          </w:p>
        </w:tc>
      </w:tr>
      <w:tr w:rsidR="00DC614E" w14:paraId="435848D7" w14:textId="77777777" w:rsidTr="00DC614E">
        <w:trPr>
          <w:trHeight w:val="738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3B218C" w14:textId="77777777" w:rsidR="00DC614E" w:rsidRDefault="00DC614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82ABF0" w14:textId="77777777" w:rsidR="00DC614E" w:rsidRPr="00DE46C6" w:rsidRDefault="00DC614E">
            <w:pPr>
              <w:rPr>
                <w:sz w:val="24"/>
              </w:rPr>
            </w:pPr>
            <w:r w:rsidRPr="00DE46C6">
              <w:rPr>
                <w:rFonts w:hint="eastAsia"/>
                <w:spacing w:val="240"/>
                <w:kern w:val="0"/>
                <w:sz w:val="24"/>
                <w:fitText w:val="960" w:id="1647052544"/>
              </w:rPr>
              <w:t>区</w:t>
            </w:r>
            <w:r w:rsidRPr="00DE46C6">
              <w:rPr>
                <w:rFonts w:hint="eastAsia"/>
                <w:kern w:val="0"/>
                <w:sz w:val="24"/>
                <w:fitText w:val="960" w:id="1647052544"/>
              </w:rPr>
              <w:t>分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0AD2E1" w14:textId="77777777" w:rsidR="00DC614E" w:rsidRDefault="00DC614E" w:rsidP="00FC7E75">
            <w:pPr>
              <w:spacing w:line="0" w:lineRule="atLeast"/>
              <w:ind w:leftChars="-179" w:left="-376" w:firstLineChars="171" w:firstLine="171"/>
              <w:rPr>
                <w:sz w:val="10"/>
                <w:szCs w:val="10"/>
              </w:rPr>
            </w:pPr>
          </w:p>
          <w:p w14:paraId="2548E086" w14:textId="77777777" w:rsidR="00DC614E" w:rsidRDefault="00DC614E" w:rsidP="00FC7E75">
            <w:pPr>
              <w:spacing w:line="0" w:lineRule="atLeast"/>
              <w:ind w:leftChars="-179" w:left="-376" w:firstLineChars="171" w:firstLine="37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該当番号を入力してください。）</w:t>
            </w:r>
          </w:p>
          <w:p w14:paraId="77DA45E6" w14:textId="77777777" w:rsidR="00DC614E" w:rsidRDefault="00DC614E">
            <w:pPr>
              <w:spacing w:line="0" w:lineRule="atLeast"/>
              <w:ind w:right="13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rFonts w:hint="eastAsia"/>
                <w:sz w:val="22"/>
                <w:szCs w:val="22"/>
              </w:rPr>
              <w:t xml:space="preserve">国立　</w:t>
            </w:r>
            <w:r>
              <w:rPr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 xml:space="preserve">都道府県立　</w:t>
            </w:r>
            <w:r>
              <w:rPr>
                <w:sz w:val="22"/>
                <w:szCs w:val="22"/>
              </w:rPr>
              <w:t xml:space="preserve">3. </w:t>
            </w:r>
            <w:r>
              <w:rPr>
                <w:rFonts w:hint="eastAsia"/>
                <w:sz w:val="22"/>
                <w:szCs w:val="22"/>
              </w:rPr>
              <w:t xml:space="preserve">市町村立　</w:t>
            </w:r>
          </w:p>
          <w:p w14:paraId="0BB884DD" w14:textId="77777777" w:rsidR="00DC614E" w:rsidRDefault="00DC614E">
            <w:pPr>
              <w:spacing w:line="0" w:lineRule="atLeast"/>
              <w:ind w:right="13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rFonts w:hint="eastAsia"/>
                <w:sz w:val="22"/>
                <w:szCs w:val="22"/>
              </w:rPr>
              <w:t xml:space="preserve">私立　</w:t>
            </w:r>
            <w:r>
              <w:rPr>
                <w:sz w:val="22"/>
                <w:szCs w:val="22"/>
              </w:rPr>
              <w:t xml:space="preserve">5. </w:t>
            </w:r>
            <w:r>
              <w:rPr>
                <w:rFonts w:hint="eastAsia"/>
                <w:sz w:val="22"/>
                <w:szCs w:val="22"/>
              </w:rPr>
              <w:t xml:space="preserve">民間団体　</w:t>
            </w:r>
            <w:r>
              <w:rPr>
                <w:sz w:val="22"/>
                <w:szCs w:val="22"/>
              </w:rPr>
              <w:t xml:space="preserve">6. </w:t>
            </w: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CDD2F3" w14:textId="77777777" w:rsidR="00DC614E" w:rsidRDefault="00DC614E" w:rsidP="0035551E">
            <w:pPr>
              <w:spacing w:line="0" w:lineRule="atLeast"/>
              <w:ind w:rightChars="656" w:right="1378"/>
              <w:rPr>
                <w:sz w:val="32"/>
                <w:szCs w:val="32"/>
              </w:rPr>
            </w:pPr>
          </w:p>
          <w:p w14:paraId="332284C0" w14:textId="77777777" w:rsidR="00E27EBE" w:rsidRPr="00DC614E" w:rsidRDefault="00E27EBE" w:rsidP="0035551E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4E4B96BC" w14:textId="77777777" w:rsidR="00DC614E" w:rsidRDefault="00DC614E">
            <w:pPr>
              <w:widowControl/>
              <w:jc w:val="left"/>
              <w:rPr>
                <w:sz w:val="22"/>
                <w:szCs w:val="22"/>
              </w:rPr>
            </w:pPr>
          </w:p>
          <w:p w14:paraId="44E29418" w14:textId="77777777" w:rsidR="00DC614E" w:rsidRDefault="00DC614E">
            <w:pPr>
              <w:spacing w:line="0" w:lineRule="atLeast"/>
              <w:ind w:right="1378"/>
              <w:rPr>
                <w:sz w:val="22"/>
                <w:szCs w:val="22"/>
              </w:rPr>
            </w:pPr>
          </w:p>
        </w:tc>
      </w:tr>
    </w:tbl>
    <w:p w14:paraId="2CEF3E11" w14:textId="7841D794" w:rsidR="00182F5A" w:rsidRPr="003F3C47" w:rsidRDefault="003F3C47" w:rsidP="003F3C47">
      <w:pPr>
        <w:spacing w:line="100" w:lineRule="atLeast"/>
        <w:ind w:left="220" w:hangingChars="100" w:hanging="220"/>
        <w:rPr>
          <w:color w:val="FF0000"/>
          <w:sz w:val="22"/>
          <w:szCs w:val="22"/>
        </w:rPr>
      </w:pPr>
      <w:r w:rsidRPr="003F3C47">
        <w:rPr>
          <w:rFonts w:hint="eastAsia"/>
          <w:color w:val="FF0000"/>
          <w:sz w:val="22"/>
          <w:szCs w:val="22"/>
        </w:rPr>
        <w:t>※申込者のみに</w:t>
      </w:r>
      <w:r w:rsidRPr="003F3C47">
        <w:rPr>
          <w:rFonts w:hint="eastAsia"/>
          <w:color w:val="FF0000"/>
          <w:sz w:val="22"/>
          <w:szCs w:val="22"/>
        </w:rPr>
        <w:t>Z</w:t>
      </w:r>
      <w:r w:rsidRPr="003F3C47">
        <w:rPr>
          <w:color w:val="FF0000"/>
          <w:sz w:val="22"/>
          <w:szCs w:val="22"/>
        </w:rPr>
        <w:t>oom</w:t>
      </w:r>
      <w:r w:rsidRPr="003F3C47">
        <w:rPr>
          <w:rFonts w:hint="eastAsia"/>
          <w:color w:val="FF0000"/>
          <w:sz w:val="22"/>
          <w:szCs w:val="22"/>
        </w:rPr>
        <w:t>の</w:t>
      </w:r>
      <w:r w:rsidR="00C47240">
        <w:rPr>
          <w:rFonts w:hint="eastAsia"/>
          <w:color w:val="FF0000"/>
          <w:sz w:val="22"/>
          <w:szCs w:val="22"/>
        </w:rPr>
        <w:t>参加</w:t>
      </w:r>
      <w:r w:rsidRPr="003F3C47">
        <w:rPr>
          <w:rFonts w:hint="eastAsia"/>
          <w:color w:val="FF0000"/>
          <w:sz w:val="22"/>
          <w:szCs w:val="22"/>
        </w:rPr>
        <w:t>用</w:t>
      </w:r>
      <w:r w:rsidRPr="003F3C47">
        <w:rPr>
          <w:rFonts w:hint="eastAsia"/>
          <w:color w:val="FF0000"/>
          <w:sz w:val="22"/>
          <w:szCs w:val="22"/>
        </w:rPr>
        <w:t>U</w:t>
      </w:r>
      <w:r w:rsidRPr="003F3C47">
        <w:rPr>
          <w:color w:val="FF0000"/>
          <w:sz w:val="22"/>
          <w:szCs w:val="22"/>
        </w:rPr>
        <w:t>RL</w:t>
      </w:r>
      <w:r w:rsidRPr="003F3C47">
        <w:rPr>
          <w:rFonts w:hint="eastAsia"/>
          <w:color w:val="FF0000"/>
          <w:sz w:val="22"/>
          <w:szCs w:val="22"/>
        </w:rPr>
        <w:t>を送信するため、</w:t>
      </w:r>
      <w:r w:rsidRPr="003F3C47">
        <w:rPr>
          <w:color w:val="FF0000"/>
          <w:sz w:val="22"/>
          <w:szCs w:val="22"/>
        </w:rPr>
        <w:t>E-mail</w:t>
      </w:r>
      <w:r w:rsidRPr="003F3C47">
        <w:rPr>
          <w:rFonts w:hint="eastAsia"/>
          <w:color w:val="FF0000"/>
          <w:sz w:val="22"/>
          <w:szCs w:val="22"/>
        </w:rPr>
        <w:t>アドレスは職場共有のアドレスではなく、個人のアドレスでお願いいたします。</w:t>
      </w:r>
    </w:p>
    <w:p w14:paraId="4DE284E4" w14:textId="77777777" w:rsidR="00C47240" w:rsidRDefault="004745B5" w:rsidP="00C47240">
      <w:pPr>
        <w:spacing w:line="100" w:lineRule="atLeast"/>
        <w:ind w:firstLineChars="100" w:firstLine="220"/>
        <w:rPr>
          <w:color w:val="FF0000"/>
          <w:sz w:val="22"/>
          <w:szCs w:val="22"/>
        </w:rPr>
      </w:pPr>
      <w:r w:rsidRPr="004745B5">
        <w:rPr>
          <w:rFonts w:hint="eastAsia"/>
          <w:color w:val="FF0000"/>
          <w:sz w:val="22"/>
          <w:szCs w:val="22"/>
        </w:rPr>
        <w:t>ご入力いただいたアドレス宛に</w:t>
      </w:r>
      <w:r w:rsidRPr="004745B5">
        <w:rPr>
          <w:rFonts w:hint="eastAsia"/>
          <w:color w:val="FF0000"/>
          <w:sz w:val="22"/>
          <w:szCs w:val="22"/>
        </w:rPr>
        <w:t>Zoom</w:t>
      </w:r>
      <w:r w:rsidRPr="004745B5">
        <w:rPr>
          <w:rFonts w:hint="eastAsia"/>
          <w:color w:val="FF0000"/>
          <w:sz w:val="22"/>
          <w:szCs w:val="22"/>
        </w:rPr>
        <w:t>の招待メールを送信します。</w:t>
      </w:r>
    </w:p>
    <w:p w14:paraId="621F75DE" w14:textId="77777777" w:rsidR="004745B5" w:rsidRPr="004745B5" w:rsidRDefault="004745B5" w:rsidP="004745B5">
      <w:pPr>
        <w:spacing w:line="100" w:lineRule="atLeast"/>
        <w:ind w:firstLineChars="100" w:firstLine="220"/>
        <w:rPr>
          <w:color w:val="FF0000"/>
          <w:sz w:val="22"/>
          <w:szCs w:val="22"/>
        </w:rPr>
      </w:pPr>
      <w:r w:rsidRPr="004745B5">
        <w:rPr>
          <w:rFonts w:hint="eastAsia"/>
          <w:color w:val="FF0000"/>
          <w:sz w:val="22"/>
          <w:szCs w:val="22"/>
        </w:rPr>
        <w:t>メール受信拒否設定をされている方は</w:t>
      </w:r>
      <w:r w:rsidRPr="004745B5">
        <w:rPr>
          <w:rFonts w:hint="eastAsia"/>
          <w:color w:val="FF0000"/>
          <w:sz w:val="22"/>
          <w:szCs w:val="22"/>
        </w:rPr>
        <w:t>zcssz.or.jp</w:t>
      </w:r>
      <w:r w:rsidRPr="004745B5">
        <w:rPr>
          <w:rFonts w:hint="eastAsia"/>
          <w:color w:val="FF0000"/>
          <w:sz w:val="22"/>
          <w:szCs w:val="22"/>
        </w:rPr>
        <w:t>からのメールを受信できるように</w:t>
      </w:r>
    </w:p>
    <w:p w14:paraId="6BF9A87A" w14:textId="77777777" w:rsidR="004745B5" w:rsidRPr="004745B5" w:rsidRDefault="004745B5" w:rsidP="004745B5">
      <w:pPr>
        <w:spacing w:line="100" w:lineRule="atLeast"/>
        <w:ind w:firstLineChars="100" w:firstLine="220"/>
        <w:rPr>
          <w:color w:val="FF0000"/>
          <w:sz w:val="22"/>
          <w:szCs w:val="22"/>
        </w:rPr>
      </w:pPr>
      <w:r w:rsidRPr="004745B5">
        <w:rPr>
          <w:rFonts w:hint="eastAsia"/>
          <w:color w:val="FF0000"/>
          <w:sz w:val="22"/>
          <w:szCs w:val="22"/>
        </w:rPr>
        <w:t>設定をしておいてください。</w:t>
      </w:r>
    </w:p>
    <w:p w14:paraId="63C14090" w14:textId="6D90E207" w:rsidR="005C2F98" w:rsidRPr="00ED3BD9" w:rsidRDefault="00892922" w:rsidP="00ED3BD9">
      <w:pPr>
        <w:spacing w:line="0" w:lineRule="atLeast"/>
        <w:ind w:right="1021"/>
        <w:rPr>
          <w:b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D6B20D" wp14:editId="702F9C6D">
                <wp:simplePos x="0" y="0"/>
                <wp:positionH relativeFrom="column">
                  <wp:posOffset>153670</wp:posOffset>
                </wp:positionH>
                <wp:positionV relativeFrom="paragraph">
                  <wp:posOffset>302895</wp:posOffset>
                </wp:positionV>
                <wp:extent cx="6398260" cy="628650"/>
                <wp:effectExtent l="8255" t="9525" r="13335" b="9525"/>
                <wp:wrapNone/>
                <wp:docPr id="1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82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D228" w14:textId="77777777" w:rsidR="00182F5A" w:rsidRPr="00F034E3" w:rsidRDefault="00182F5A" w:rsidP="00182F5A">
                            <w:pPr>
                              <w:spacing w:line="0" w:lineRule="atLeast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3ABF87D" w14:textId="77777777" w:rsidR="00182F5A" w:rsidRDefault="00182F5A" w:rsidP="00182F5A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情報の取り扱いについて</w:t>
                            </w:r>
                          </w:p>
                          <w:p w14:paraId="1768907B" w14:textId="77777777" w:rsidR="00182F5A" w:rsidRDefault="00182F5A" w:rsidP="00182F5A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修会受講申込書にご記入いただいた個人情報は、当該研修会にのみ使用させていただきます。</w:t>
                            </w:r>
                          </w:p>
                          <w:p w14:paraId="217B7396" w14:textId="77777777" w:rsidR="00182F5A" w:rsidRDefault="00182F5A" w:rsidP="00182F5A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Pr="006C39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講者名簿として必要な情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掲載し</w:t>
                            </w:r>
                            <w:r w:rsidRPr="006C39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研修会関係者のみ配付させていただきますのでご了承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6B20D" id="正方形/長方形 13" o:spid="_x0000_s1026" style="position:absolute;left:0;text-align:left;margin-left:12.1pt;margin-top:23.85pt;width:503.8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">
                <v:textbox inset="5.85pt,.7pt,5.85pt,.7pt">
                  <w:txbxContent>
                    <w:p w14:paraId="1995D228" w14:textId="77777777" w:rsidR="00182F5A" w:rsidRPr="00F034E3" w:rsidRDefault="00182F5A" w:rsidP="00182F5A">
                      <w:pPr>
                        <w:spacing w:line="0" w:lineRule="atLeast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3ABF87D" w14:textId="77777777" w:rsidR="00182F5A" w:rsidRDefault="00182F5A" w:rsidP="00182F5A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個人情報の取り扱いについて</w:t>
                      </w:r>
                    </w:p>
                    <w:p w14:paraId="1768907B" w14:textId="77777777" w:rsidR="00182F5A" w:rsidRDefault="00182F5A" w:rsidP="00182F5A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研修会受講申込書にご記入いただいた個人情報は、当該研修会にのみ使用させていただきます。</w:t>
                      </w:r>
                    </w:p>
                    <w:p w14:paraId="217B7396" w14:textId="77777777" w:rsidR="00182F5A" w:rsidRDefault="00182F5A" w:rsidP="00182F5A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また、</w:t>
                      </w:r>
                      <w:r w:rsidRPr="006C39BB">
                        <w:rPr>
                          <w:rFonts w:hint="eastAsia"/>
                          <w:sz w:val="18"/>
                          <w:szCs w:val="18"/>
                        </w:rPr>
                        <w:t>受講者名簿として必要な情報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掲載し</w:t>
                      </w:r>
                      <w:r w:rsidRPr="006C39BB">
                        <w:rPr>
                          <w:rFonts w:hint="eastAsia"/>
                          <w:sz w:val="18"/>
                          <w:szCs w:val="18"/>
                        </w:rPr>
                        <w:t>、研修会関係者のみ配付させていただきますのでご了承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2F98" w:rsidRPr="00ED3BD9" w:rsidSect="00C13066">
      <w:pgSz w:w="11906" w:h="16838" w:code="9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FC10" w14:textId="77777777" w:rsidR="00FC7505" w:rsidRDefault="00FC7505" w:rsidP="002A7EE8">
      <w:r>
        <w:separator/>
      </w:r>
    </w:p>
  </w:endnote>
  <w:endnote w:type="continuationSeparator" w:id="0">
    <w:p w14:paraId="141B6CD0" w14:textId="77777777" w:rsidR="00FC7505" w:rsidRDefault="00FC7505" w:rsidP="002A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3B51" w14:textId="77777777" w:rsidR="00FC7505" w:rsidRDefault="00FC7505" w:rsidP="002A7EE8">
      <w:r>
        <w:separator/>
      </w:r>
    </w:p>
  </w:footnote>
  <w:footnote w:type="continuationSeparator" w:id="0">
    <w:p w14:paraId="0AA6B99C" w14:textId="77777777" w:rsidR="00FC7505" w:rsidRDefault="00FC7505" w:rsidP="002A7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98"/>
    <w:rsid w:val="00000A7A"/>
    <w:rsid w:val="00000B9E"/>
    <w:rsid w:val="0000375C"/>
    <w:rsid w:val="00055473"/>
    <w:rsid w:val="00060CE8"/>
    <w:rsid w:val="00061D8A"/>
    <w:rsid w:val="00087E70"/>
    <w:rsid w:val="00094657"/>
    <w:rsid w:val="000B11E9"/>
    <w:rsid w:val="000B722D"/>
    <w:rsid w:val="000C358D"/>
    <w:rsid w:val="000F0E71"/>
    <w:rsid w:val="00113A52"/>
    <w:rsid w:val="0012465C"/>
    <w:rsid w:val="00124859"/>
    <w:rsid w:val="001274F9"/>
    <w:rsid w:val="001328AB"/>
    <w:rsid w:val="0013525D"/>
    <w:rsid w:val="001407E6"/>
    <w:rsid w:val="001541DA"/>
    <w:rsid w:val="00154509"/>
    <w:rsid w:val="00182F5A"/>
    <w:rsid w:val="001D24F5"/>
    <w:rsid w:val="001E7207"/>
    <w:rsid w:val="001F0B29"/>
    <w:rsid w:val="001F166E"/>
    <w:rsid w:val="00200572"/>
    <w:rsid w:val="00202290"/>
    <w:rsid w:val="00204763"/>
    <w:rsid w:val="002417E7"/>
    <w:rsid w:val="00242D76"/>
    <w:rsid w:val="002435D0"/>
    <w:rsid w:val="00247B17"/>
    <w:rsid w:val="00252100"/>
    <w:rsid w:val="0025634B"/>
    <w:rsid w:val="00261B67"/>
    <w:rsid w:val="00283AC6"/>
    <w:rsid w:val="00295167"/>
    <w:rsid w:val="002A7EE8"/>
    <w:rsid w:val="002B4E65"/>
    <w:rsid w:val="002B7C96"/>
    <w:rsid w:val="002D1CCE"/>
    <w:rsid w:val="002F54F7"/>
    <w:rsid w:val="003043A2"/>
    <w:rsid w:val="00307D46"/>
    <w:rsid w:val="00332525"/>
    <w:rsid w:val="00337B87"/>
    <w:rsid w:val="00347AA0"/>
    <w:rsid w:val="0035551E"/>
    <w:rsid w:val="00380A26"/>
    <w:rsid w:val="003921D0"/>
    <w:rsid w:val="003A7348"/>
    <w:rsid w:val="003B1029"/>
    <w:rsid w:val="003D2CCF"/>
    <w:rsid w:val="003D6027"/>
    <w:rsid w:val="003E58B6"/>
    <w:rsid w:val="003E7352"/>
    <w:rsid w:val="003F3C47"/>
    <w:rsid w:val="004046A6"/>
    <w:rsid w:val="00425F84"/>
    <w:rsid w:val="00441101"/>
    <w:rsid w:val="00446D0D"/>
    <w:rsid w:val="00454A77"/>
    <w:rsid w:val="00457BD6"/>
    <w:rsid w:val="004745B5"/>
    <w:rsid w:val="00485DDF"/>
    <w:rsid w:val="004968BC"/>
    <w:rsid w:val="00496A06"/>
    <w:rsid w:val="004C107D"/>
    <w:rsid w:val="004D526D"/>
    <w:rsid w:val="004E7A20"/>
    <w:rsid w:val="00507B54"/>
    <w:rsid w:val="00527975"/>
    <w:rsid w:val="00527C49"/>
    <w:rsid w:val="00547FFD"/>
    <w:rsid w:val="005537AC"/>
    <w:rsid w:val="00561AB2"/>
    <w:rsid w:val="0057070F"/>
    <w:rsid w:val="00570DC3"/>
    <w:rsid w:val="00576023"/>
    <w:rsid w:val="00587C5E"/>
    <w:rsid w:val="005B6610"/>
    <w:rsid w:val="005C29F7"/>
    <w:rsid w:val="005C2F98"/>
    <w:rsid w:val="005D3133"/>
    <w:rsid w:val="005D7033"/>
    <w:rsid w:val="005F60F4"/>
    <w:rsid w:val="00606190"/>
    <w:rsid w:val="0061387A"/>
    <w:rsid w:val="006347D1"/>
    <w:rsid w:val="0063545D"/>
    <w:rsid w:val="00637D64"/>
    <w:rsid w:val="00652BFE"/>
    <w:rsid w:val="006574D9"/>
    <w:rsid w:val="00657C26"/>
    <w:rsid w:val="0067617E"/>
    <w:rsid w:val="00681DBF"/>
    <w:rsid w:val="00683B97"/>
    <w:rsid w:val="00691F0F"/>
    <w:rsid w:val="006A0614"/>
    <w:rsid w:val="006A48A0"/>
    <w:rsid w:val="006C0F22"/>
    <w:rsid w:val="006C15A8"/>
    <w:rsid w:val="006C1EF9"/>
    <w:rsid w:val="006C39BB"/>
    <w:rsid w:val="006D4295"/>
    <w:rsid w:val="006D4590"/>
    <w:rsid w:val="006E0EE6"/>
    <w:rsid w:val="006E10C6"/>
    <w:rsid w:val="006E21AE"/>
    <w:rsid w:val="006E2639"/>
    <w:rsid w:val="006F079F"/>
    <w:rsid w:val="006F56BC"/>
    <w:rsid w:val="006F6E54"/>
    <w:rsid w:val="007070CC"/>
    <w:rsid w:val="00723E9F"/>
    <w:rsid w:val="00785517"/>
    <w:rsid w:val="0078687C"/>
    <w:rsid w:val="00797E5E"/>
    <w:rsid w:val="007A1546"/>
    <w:rsid w:val="007A4FE9"/>
    <w:rsid w:val="007B0413"/>
    <w:rsid w:val="007D0119"/>
    <w:rsid w:val="007D61D2"/>
    <w:rsid w:val="007F3B32"/>
    <w:rsid w:val="008013B7"/>
    <w:rsid w:val="00801C62"/>
    <w:rsid w:val="00807DEE"/>
    <w:rsid w:val="00815F26"/>
    <w:rsid w:val="00823ECE"/>
    <w:rsid w:val="00845713"/>
    <w:rsid w:val="00850810"/>
    <w:rsid w:val="008645E7"/>
    <w:rsid w:val="00883A79"/>
    <w:rsid w:val="0088427D"/>
    <w:rsid w:val="00886497"/>
    <w:rsid w:val="00890320"/>
    <w:rsid w:val="008911B6"/>
    <w:rsid w:val="008912A0"/>
    <w:rsid w:val="00892922"/>
    <w:rsid w:val="00896E97"/>
    <w:rsid w:val="008D2F43"/>
    <w:rsid w:val="008D41CD"/>
    <w:rsid w:val="008E793B"/>
    <w:rsid w:val="009170B5"/>
    <w:rsid w:val="00917D23"/>
    <w:rsid w:val="00930284"/>
    <w:rsid w:val="00930894"/>
    <w:rsid w:val="00931164"/>
    <w:rsid w:val="0093608C"/>
    <w:rsid w:val="009670CA"/>
    <w:rsid w:val="00973F9C"/>
    <w:rsid w:val="00977AA6"/>
    <w:rsid w:val="00984D39"/>
    <w:rsid w:val="00996D8E"/>
    <w:rsid w:val="009A5710"/>
    <w:rsid w:val="009B422E"/>
    <w:rsid w:val="009B64AB"/>
    <w:rsid w:val="009B6F00"/>
    <w:rsid w:val="009B7E7D"/>
    <w:rsid w:val="009C635F"/>
    <w:rsid w:val="009C677E"/>
    <w:rsid w:val="009D05B9"/>
    <w:rsid w:val="009D58E3"/>
    <w:rsid w:val="009E0090"/>
    <w:rsid w:val="009E5F07"/>
    <w:rsid w:val="009F5CB4"/>
    <w:rsid w:val="00A01CEA"/>
    <w:rsid w:val="00A066CF"/>
    <w:rsid w:val="00A14C69"/>
    <w:rsid w:val="00A21E82"/>
    <w:rsid w:val="00A2523F"/>
    <w:rsid w:val="00A30CC9"/>
    <w:rsid w:val="00A328ED"/>
    <w:rsid w:val="00A41576"/>
    <w:rsid w:val="00A646A0"/>
    <w:rsid w:val="00A6563E"/>
    <w:rsid w:val="00A743DC"/>
    <w:rsid w:val="00A8004D"/>
    <w:rsid w:val="00A849FC"/>
    <w:rsid w:val="00A9672D"/>
    <w:rsid w:val="00AA4337"/>
    <w:rsid w:val="00AB4D3A"/>
    <w:rsid w:val="00AC7FD3"/>
    <w:rsid w:val="00AD0B60"/>
    <w:rsid w:val="00AD2CD5"/>
    <w:rsid w:val="00AD418D"/>
    <w:rsid w:val="00AD6CE2"/>
    <w:rsid w:val="00AE547A"/>
    <w:rsid w:val="00B04C2B"/>
    <w:rsid w:val="00B139FE"/>
    <w:rsid w:val="00B235B1"/>
    <w:rsid w:val="00B25FD3"/>
    <w:rsid w:val="00B30C82"/>
    <w:rsid w:val="00B33B44"/>
    <w:rsid w:val="00B40EE5"/>
    <w:rsid w:val="00B60109"/>
    <w:rsid w:val="00B74761"/>
    <w:rsid w:val="00B86C6C"/>
    <w:rsid w:val="00B909E4"/>
    <w:rsid w:val="00BB72F1"/>
    <w:rsid w:val="00BD27F1"/>
    <w:rsid w:val="00C000F6"/>
    <w:rsid w:val="00C03475"/>
    <w:rsid w:val="00C0626D"/>
    <w:rsid w:val="00C11362"/>
    <w:rsid w:val="00C13066"/>
    <w:rsid w:val="00C2140A"/>
    <w:rsid w:val="00C2194D"/>
    <w:rsid w:val="00C22440"/>
    <w:rsid w:val="00C2369A"/>
    <w:rsid w:val="00C433BB"/>
    <w:rsid w:val="00C47240"/>
    <w:rsid w:val="00C54D38"/>
    <w:rsid w:val="00C56900"/>
    <w:rsid w:val="00C60297"/>
    <w:rsid w:val="00C63881"/>
    <w:rsid w:val="00C7654B"/>
    <w:rsid w:val="00C77C5B"/>
    <w:rsid w:val="00C81266"/>
    <w:rsid w:val="00CA2E9F"/>
    <w:rsid w:val="00CA36F5"/>
    <w:rsid w:val="00CB277E"/>
    <w:rsid w:val="00CB35BC"/>
    <w:rsid w:val="00CB5D2A"/>
    <w:rsid w:val="00CB5E11"/>
    <w:rsid w:val="00CC06B4"/>
    <w:rsid w:val="00CE4C7A"/>
    <w:rsid w:val="00CF562B"/>
    <w:rsid w:val="00D06A0D"/>
    <w:rsid w:val="00D10837"/>
    <w:rsid w:val="00D26DCF"/>
    <w:rsid w:val="00D27D49"/>
    <w:rsid w:val="00D553F3"/>
    <w:rsid w:val="00D62A8F"/>
    <w:rsid w:val="00D72503"/>
    <w:rsid w:val="00D734FF"/>
    <w:rsid w:val="00D84BCD"/>
    <w:rsid w:val="00DC2798"/>
    <w:rsid w:val="00DC614E"/>
    <w:rsid w:val="00DE46C6"/>
    <w:rsid w:val="00E00B2E"/>
    <w:rsid w:val="00E1282C"/>
    <w:rsid w:val="00E16D20"/>
    <w:rsid w:val="00E22915"/>
    <w:rsid w:val="00E23D3A"/>
    <w:rsid w:val="00E27EBE"/>
    <w:rsid w:val="00E52594"/>
    <w:rsid w:val="00E64E94"/>
    <w:rsid w:val="00E72E04"/>
    <w:rsid w:val="00E744CB"/>
    <w:rsid w:val="00E87F6E"/>
    <w:rsid w:val="00E92B0B"/>
    <w:rsid w:val="00E943F3"/>
    <w:rsid w:val="00EA3797"/>
    <w:rsid w:val="00EA6994"/>
    <w:rsid w:val="00EA7761"/>
    <w:rsid w:val="00EA77C5"/>
    <w:rsid w:val="00EB4C74"/>
    <w:rsid w:val="00EB74DD"/>
    <w:rsid w:val="00ED3BD9"/>
    <w:rsid w:val="00EF33B8"/>
    <w:rsid w:val="00F034E3"/>
    <w:rsid w:val="00F06956"/>
    <w:rsid w:val="00F322CF"/>
    <w:rsid w:val="00F34BC5"/>
    <w:rsid w:val="00F559DE"/>
    <w:rsid w:val="00F636AC"/>
    <w:rsid w:val="00F64FE8"/>
    <w:rsid w:val="00F75840"/>
    <w:rsid w:val="00F901DB"/>
    <w:rsid w:val="00F919B4"/>
    <w:rsid w:val="00FA7C8F"/>
    <w:rsid w:val="00FB27C8"/>
    <w:rsid w:val="00FB440E"/>
    <w:rsid w:val="00FB5F9E"/>
    <w:rsid w:val="00FB6456"/>
    <w:rsid w:val="00FC23F7"/>
    <w:rsid w:val="00FC4DC0"/>
    <w:rsid w:val="00FC7486"/>
    <w:rsid w:val="00FC7505"/>
    <w:rsid w:val="00FC7E75"/>
    <w:rsid w:val="00FC7E7E"/>
    <w:rsid w:val="00FD2783"/>
    <w:rsid w:val="00FD2C82"/>
    <w:rsid w:val="00FD59EF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9AFD41"/>
  <w15:chartTrackingRefBased/>
  <w15:docId w15:val="{DC3C79D3-6732-44DA-9CFE-253BFE51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F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D27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A7E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A7EE8"/>
    <w:rPr>
      <w:kern w:val="2"/>
      <w:sz w:val="21"/>
      <w:szCs w:val="24"/>
    </w:rPr>
  </w:style>
  <w:style w:type="paragraph" w:styleId="a7">
    <w:name w:val="footer"/>
    <w:basedOn w:val="a"/>
    <w:link w:val="a8"/>
    <w:rsid w:val="002A7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A7EE8"/>
    <w:rPr>
      <w:kern w:val="2"/>
      <w:sz w:val="21"/>
      <w:szCs w:val="24"/>
    </w:rPr>
  </w:style>
  <w:style w:type="character" w:styleId="a9">
    <w:name w:val="Hyperlink"/>
    <w:rsid w:val="00AD6C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uokenshu@zcssz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5055-7C89-4AA7-9316-01EE5114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中央研修会受講申込書</vt:lpstr>
      <vt:lpstr>平成22年度中央研修会受講申込書</vt:lpstr>
    </vt:vector>
  </TitlesOfParts>
  <Company>Hewlett-Packard Company</Company>
  <LinksUpToDate>false</LinksUpToDate>
  <CharactersWithSpaces>617</CharactersWithSpaces>
  <SharedDoc>false</SharedDoc>
  <HLinks>
    <vt:vector size="6" baseType="variant">
      <vt:variant>
        <vt:i4>8323100</vt:i4>
      </vt:variant>
      <vt:variant>
        <vt:i4>0</vt:i4>
      </vt:variant>
      <vt:variant>
        <vt:i4>0</vt:i4>
      </vt:variant>
      <vt:variant>
        <vt:i4>5</vt:i4>
      </vt:variant>
      <vt:variant>
        <vt:lpwstr>mailto:chuokenshu@zcssz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中央研修会受講申込書</dc:title>
  <dc:subject/>
  <dc:creator>ZAIDAN09</dc:creator>
  <cp:keywords/>
  <cp:lastModifiedBy>zaidan12</cp:lastModifiedBy>
  <cp:revision>6</cp:revision>
  <cp:lastPrinted>2021-03-29T00:24:00Z</cp:lastPrinted>
  <dcterms:created xsi:type="dcterms:W3CDTF">2021-04-09T04:48:00Z</dcterms:created>
  <dcterms:modified xsi:type="dcterms:W3CDTF">2021-10-05T07:32:00Z</dcterms:modified>
</cp:coreProperties>
</file>